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9C740E">
        <w:rPr>
          <w:b/>
          <w:sz w:val="20"/>
          <w:szCs w:val="20"/>
        </w:rPr>
        <w:t>4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9E00FC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9C740E">
        <w:rPr>
          <w:sz w:val="20"/>
          <w:szCs w:val="20"/>
        </w:rPr>
        <w:t>Добротулина</w:t>
      </w:r>
      <w:proofErr w:type="spellEnd"/>
      <w:r w:rsidR="009C740E">
        <w:rPr>
          <w:sz w:val="20"/>
          <w:szCs w:val="20"/>
        </w:rPr>
        <w:t xml:space="preserve"> И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3B4B37">
        <w:rPr>
          <w:sz w:val="20"/>
          <w:szCs w:val="20"/>
        </w:rPr>
        <w:t>4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9C740E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C740E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EE017A">
        <w:rPr>
          <w:sz w:val="20"/>
          <w:szCs w:val="20"/>
        </w:rPr>
        <w:t>4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EE017A">
        <w:rPr>
          <w:sz w:val="20"/>
          <w:szCs w:val="20"/>
        </w:rPr>
        <w:t>196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EE017A">
        <w:rPr>
          <w:sz w:val="20"/>
          <w:szCs w:val="20"/>
        </w:rPr>
        <w:t>159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EE017A" w:rsidRPr="00EE017A">
        <w:rPr>
          <w:sz w:val="20"/>
          <w:szCs w:val="20"/>
        </w:rPr>
        <w:t>6929,00</w:t>
      </w:r>
      <w:r w:rsidR="00EE017A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EE017A">
        <w:rPr>
          <w:sz w:val="20"/>
          <w:szCs w:val="20"/>
        </w:rPr>
        <w:t>24,5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EE017A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EE017A">
              <w:rPr>
                <w:b/>
                <w:sz w:val="20"/>
                <w:szCs w:val="20"/>
              </w:rPr>
              <w:t xml:space="preserve"> И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EE017A">
        <w:rPr>
          <w:sz w:val="20"/>
          <w:szCs w:val="20"/>
        </w:rPr>
        <w:t>4</w:t>
      </w:r>
      <w:r w:rsidR="005C7A05">
        <w:rPr>
          <w:sz w:val="20"/>
          <w:szCs w:val="20"/>
        </w:rPr>
        <w:t>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EE017A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EE017A">
        <w:rPr>
          <w:sz w:val="20"/>
          <w:szCs w:val="20"/>
        </w:rPr>
        <w:t>4</w:t>
      </w:r>
      <w:r w:rsidR="005C7A05">
        <w:rPr>
          <w:sz w:val="20"/>
          <w:szCs w:val="20"/>
        </w:rPr>
        <w:t>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5C7A05">
        <w:tc>
          <w:tcPr>
            <w:tcW w:w="4673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5C7A05">
        <w:tc>
          <w:tcPr>
            <w:tcW w:w="4673" w:type="dxa"/>
          </w:tcPr>
          <w:p w:rsidR="00EE017A" w:rsidRDefault="00EE017A" w:rsidP="00EE017A">
            <w:pPr>
              <w:rPr>
                <w:b/>
                <w:sz w:val="20"/>
                <w:szCs w:val="20"/>
              </w:rPr>
            </w:pPr>
          </w:p>
          <w:p w:rsidR="00EE017A" w:rsidRDefault="00EE017A" w:rsidP="00EE017A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EE017A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EE017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4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4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5516B2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Default="00BE3249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4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EE017A" w:rsidRPr="0058250E" w:rsidRDefault="00EE017A" w:rsidP="00EE017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4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EE017A" w:rsidRPr="00EE017A" w:rsidTr="00EE017A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017A" w:rsidRPr="00EE017A" w:rsidRDefault="00EE017A" w:rsidP="00EE01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168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9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111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560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EE017A" w:rsidRPr="00EE017A" w:rsidTr="001A5473">
        <w:trPr>
          <w:trHeight w:val="20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903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223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9977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1A5473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877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830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93840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EE017A" w:rsidRPr="00EE017A" w:rsidTr="00EE01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0877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1A5473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EE017A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EE017A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4067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9250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083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673229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1840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EE017A" w:rsidRPr="00EE017A" w:rsidTr="0053636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258242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017A" w:rsidRPr="00EE017A" w:rsidRDefault="00EE017A" w:rsidP="00EE01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4F5166" w:rsidRDefault="004F5166" w:rsidP="001A5473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EE017A" w:rsidTr="006955A2">
        <w:tc>
          <w:tcPr>
            <w:tcW w:w="4673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EE017A" w:rsidTr="006955A2">
        <w:tc>
          <w:tcPr>
            <w:tcW w:w="4673" w:type="dxa"/>
          </w:tcPr>
          <w:p w:rsidR="00EE017A" w:rsidRDefault="00EE017A" w:rsidP="006955A2">
            <w:pPr>
              <w:rPr>
                <w:b/>
                <w:sz w:val="20"/>
                <w:szCs w:val="20"/>
              </w:rPr>
            </w:pPr>
          </w:p>
          <w:p w:rsidR="00EE017A" w:rsidRDefault="00EE017A" w:rsidP="006955A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>
              <w:rPr>
                <w:b/>
                <w:sz w:val="20"/>
                <w:szCs w:val="20"/>
              </w:rPr>
              <w:t>Добротулин</w:t>
            </w:r>
            <w:proofErr w:type="spellEnd"/>
            <w:r>
              <w:rPr>
                <w:b/>
                <w:sz w:val="20"/>
                <w:szCs w:val="20"/>
              </w:rPr>
              <w:t xml:space="preserve"> И.А./ </w:t>
            </w:r>
          </w:p>
        </w:tc>
        <w:tc>
          <w:tcPr>
            <w:tcW w:w="4954" w:type="dxa"/>
          </w:tcPr>
          <w:p w:rsidR="00EE017A" w:rsidRDefault="00EE017A" w:rsidP="006955A2">
            <w:pPr>
              <w:jc w:val="center"/>
              <w:rPr>
                <w:sz w:val="20"/>
                <w:szCs w:val="20"/>
              </w:rPr>
            </w:pPr>
          </w:p>
          <w:p w:rsidR="00EE017A" w:rsidRPr="00BE3249" w:rsidRDefault="00EE017A" w:rsidP="006955A2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</w:t>
            </w:r>
            <w:bookmarkStart w:id="0" w:name="_GoBack"/>
            <w:bookmarkEnd w:id="0"/>
            <w:r w:rsidRPr="00BE3249">
              <w:rPr>
                <w:b/>
                <w:sz w:val="20"/>
                <w:szCs w:val="20"/>
              </w:rPr>
              <w:t>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B2" w:rsidRDefault="005516B2" w:rsidP="00C95070">
      <w:r>
        <w:separator/>
      </w:r>
    </w:p>
  </w:endnote>
  <w:endnote w:type="continuationSeparator" w:id="0">
    <w:p w:rsidR="005516B2" w:rsidRDefault="005516B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1A5473">
      <w:rPr>
        <w:noProof/>
      </w:rPr>
      <w:t>15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B2" w:rsidRDefault="005516B2" w:rsidP="00C95070">
      <w:r>
        <w:separator/>
      </w:r>
    </w:p>
  </w:footnote>
  <w:footnote w:type="continuationSeparator" w:id="0">
    <w:p w:rsidR="005516B2" w:rsidRDefault="005516B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5473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516B2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F7D9-16B3-4CD0-80CF-3F4958D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9</Words>
  <Characters>5842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Администратор</cp:lastModifiedBy>
  <cp:revision>6</cp:revision>
  <cp:lastPrinted>2015-12-22T10:35:00Z</cp:lastPrinted>
  <dcterms:created xsi:type="dcterms:W3CDTF">2016-09-28T14:02:00Z</dcterms:created>
  <dcterms:modified xsi:type="dcterms:W3CDTF">2016-09-28T14:31:00Z</dcterms:modified>
</cp:coreProperties>
</file>